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609"/>
        <w:gridCol w:w="498"/>
        <w:gridCol w:w="277"/>
        <w:gridCol w:w="353"/>
        <w:gridCol w:w="353"/>
        <w:gridCol w:w="551"/>
        <w:gridCol w:w="550"/>
        <w:gridCol w:w="1797"/>
        <w:gridCol w:w="550"/>
        <w:gridCol w:w="553"/>
        <w:gridCol w:w="550"/>
        <w:gridCol w:w="550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  <w:gridCol w:w="249"/>
      </w:tblGrid>
      <w:tr w:rsidR="00520A1E" w:rsidRPr="00520A1E" w:rsidTr="008C78C9">
        <w:trPr>
          <w:trHeight w:val="300"/>
        </w:trPr>
        <w:tc>
          <w:tcPr>
            <w:tcW w:w="1029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8C78C9" w:rsidP="00520A1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  <w:t>c</w:t>
            </w:r>
          </w:p>
        </w:tc>
      </w:tr>
      <w:tr w:rsidR="00520A1E" w:rsidRPr="00520A1E" w:rsidTr="008C78C9">
        <w:trPr>
          <w:trHeight w:val="30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520A1E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520A1E" w:rsidRPr="008C78C9" w:rsidTr="008C78C9">
        <w:trPr>
          <w:trHeight w:val="300"/>
        </w:trPr>
        <w:tc>
          <w:tcPr>
            <w:tcW w:w="2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520A1E" w:rsidRPr="008C78C9" w:rsidRDefault="00520A1E" w:rsidP="008C78C9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Identifica</w:t>
            </w:r>
            <w:r w:rsid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 xml:space="preserve">ción </w:t>
            </w: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d</w:t>
            </w:r>
            <w:r w:rsid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el</w:t>
            </w: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 xml:space="preserve"> Cliente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</w:tr>
      <w:tr w:rsidR="00520A1E" w:rsidRPr="008C78C9" w:rsidTr="008C78C9">
        <w:trPr>
          <w:trHeight w:val="30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</w:tr>
      <w:tr w:rsidR="00520A1E" w:rsidRPr="008C78C9" w:rsidTr="008C78C9">
        <w:trPr>
          <w:trHeight w:val="420"/>
        </w:trPr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Nom</w:t>
            </w:r>
            <w:r w:rsid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br</w:t>
            </w: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e: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75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 </w:t>
            </w:r>
          </w:p>
        </w:tc>
      </w:tr>
      <w:tr w:rsidR="00520A1E" w:rsidRPr="008C78C9" w:rsidTr="008C78C9">
        <w:trPr>
          <w:trHeight w:val="15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</w:tr>
      <w:tr w:rsidR="00520A1E" w:rsidRPr="008C78C9" w:rsidTr="008C78C9">
        <w:trPr>
          <w:trHeight w:val="420"/>
        </w:trPr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8C78C9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Dirección</w:t>
            </w:r>
            <w:r w:rsidR="00520A1E"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: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75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 </w:t>
            </w:r>
          </w:p>
        </w:tc>
      </w:tr>
      <w:tr w:rsidR="00520A1E" w:rsidRPr="008C78C9" w:rsidTr="008C78C9">
        <w:trPr>
          <w:trHeight w:val="15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</w:tr>
      <w:tr w:rsidR="00520A1E" w:rsidRPr="008C78C9" w:rsidTr="008C78C9">
        <w:trPr>
          <w:trHeight w:val="420"/>
        </w:trPr>
        <w:tc>
          <w:tcPr>
            <w:tcW w:w="1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8C78C9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Código Postal: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4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0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 </w:t>
            </w:r>
          </w:p>
        </w:tc>
      </w:tr>
      <w:tr w:rsidR="00520A1E" w:rsidRPr="008C78C9" w:rsidTr="008C78C9">
        <w:trPr>
          <w:trHeight w:val="15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</w:tr>
      <w:tr w:rsidR="00520A1E" w:rsidRPr="008C78C9" w:rsidTr="008C78C9">
        <w:trPr>
          <w:trHeight w:val="420"/>
        </w:trPr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A1E" w:rsidRPr="008C78C9" w:rsidRDefault="008C78C9" w:rsidP="008C78C9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Teléfon</w:t>
            </w:r>
            <w: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o</w:t>
            </w:r>
            <w:r w:rsidR="00520A1E"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: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75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 </w:t>
            </w:r>
          </w:p>
        </w:tc>
      </w:tr>
      <w:tr w:rsidR="000B392D" w:rsidRPr="008C78C9" w:rsidTr="008C78C9">
        <w:trPr>
          <w:trHeight w:val="132"/>
        </w:trPr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92D" w:rsidRPr="008C78C9" w:rsidRDefault="000B392D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2D" w:rsidRPr="008C78C9" w:rsidRDefault="000B392D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2D" w:rsidRPr="008C78C9" w:rsidRDefault="000B392D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0B392D" w:rsidRPr="008C78C9" w:rsidRDefault="000B392D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7591" w:type="dxa"/>
            <w:gridSpan w:val="17"/>
            <w:shd w:val="clear" w:color="auto" w:fill="auto"/>
            <w:noWrap/>
            <w:vAlign w:val="center"/>
            <w:hideMark/>
          </w:tcPr>
          <w:p w:rsidR="000B392D" w:rsidRPr="008C78C9" w:rsidRDefault="000B392D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</w:tr>
      <w:tr w:rsidR="000B392D" w:rsidRPr="008C78C9" w:rsidTr="008C78C9">
        <w:trPr>
          <w:trHeight w:val="420"/>
        </w:trPr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92D" w:rsidRPr="008C78C9" w:rsidRDefault="008C78C9" w:rsidP="008C78C9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Nº</w:t>
            </w: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Contribuye</w:t>
            </w:r>
            <w: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nt</w:t>
            </w: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2D" w:rsidRPr="008C78C9" w:rsidRDefault="000B392D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2D" w:rsidRPr="008C78C9" w:rsidRDefault="000B392D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2D" w:rsidRPr="008C78C9" w:rsidRDefault="000B392D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4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2D" w:rsidRPr="008C78C9" w:rsidRDefault="000B392D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90" w:type="dxa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392D" w:rsidRPr="008C78C9" w:rsidRDefault="000B392D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</w:tr>
      <w:tr w:rsidR="00520A1E" w:rsidRPr="008C78C9" w:rsidTr="008C78C9">
        <w:trPr>
          <w:trHeight w:val="15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</w:tr>
      <w:tr w:rsidR="00520A1E" w:rsidRPr="008C78C9" w:rsidTr="008C78C9">
        <w:trPr>
          <w:trHeight w:val="420"/>
        </w:trPr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E-mail: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75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 </w:t>
            </w:r>
          </w:p>
        </w:tc>
      </w:tr>
      <w:tr w:rsidR="00520A1E" w:rsidRPr="008C78C9" w:rsidTr="008C78C9">
        <w:trPr>
          <w:trHeight w:val="30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</w:tr>
      <w:tr w:rsidR="00520A1E" w:rsidRPr="008C78C9" w:rsidTr="008C78C9">
        <w:trPr>
          <w:trHeight w:val="30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</w:tr>
      <w:tr w:rsidR="00520A1E" w:rsidRPr="008C78C9" w:rsidTr="008C78C9">
        <w:trPr>
          <w:trHeight w:val="300"/>
        </w:trPr>
        <w:tc>
          <w:tcPr>
            <w:tcW w:w="2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520A1E" w:rsidRPr="008C78C9" w:rsidRDefault="008C78C9" w:rsidP="008C78C9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Identificación</w:t>
            </w:r>
            <w: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 xml:space="preserve"> del</w:t>
            </w:r>
            <w:r w:rsidR="00520A1E"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repuesto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</w:tr>
      <w:tr w:rsidR="00520A1E" w:rsidRPr="008C78C9" w:rsidTr="008C78C9">
        <w:trPr>
          <w:trHeight w:val="30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</w:tr>
      <w:tr w:rsidR="00520A1E" w:rsidRPr="008C78C9" w:rsidTr="008C78C9">
        <w:trPr>
          <w:trHeight w:val="420"/>
        </w:trPr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Código: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</w:tr>
      <w:tr w:rsidR="00520A1E" w:rsidRPr="008C78C9" w:rsidTr="008C78C9">
        <w:trPr>
          <w:trHeight w:val="15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</w:tr>
      <w:tr w:rsidR="00520A1E" w:rsidRPr="008C78C9" w:rsidTr="008C78C9">
        <w:trPr>
          <w:trHeight w:val="420"/>
        </w:trPr>
        <w:tc>
          <w:tcPr>
            <w:tcW w:w="2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A1E" w:rsidRPr="008C78C9" w:rsidRDefault="008C78C9" w:rsidP="008C78C9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Nombre</w:t>
            </w:r>
            <w:r w:rsidR="00520A1E"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 xml:space="preserve"> d</w:t>
            </w:r>
            <w: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el</w:t>
            </w:r>
            <w:r w:rsidR="00520A1E"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repuesto</w:t>
            </w:r>
            <w:r w:rsidR="00520A1E"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: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75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 </w:t>
            </w:r>
          </w:p>
        </w:tc>
      </w:tr>
      <w:tr w:rsidR="00520A1E" w:rsidRPr="008C78C9" w:rsidTr="008C78C9">
        <w:trPr>
          <w:trHeight w:val="15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</w:tr>
      <w:tr w:rsidR="00520A1E" w:rsidRPr="008C78C9" w:rsidTr="008C78C9">
        <w:trPr>
          <w:trHeight w:val="420"/>
        </w:trPr>
        <w:tc>
          <w:tcPr>
            <w:tcW w:w="2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A1E" w:rsidRPr="008C78C9" w:rsidRDefault="008C78C9" w:rsidP="008C78C9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Cant.</w:t>
            </w:r>
            <w:r w:rsidR="00520A1E"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Requer</w:t>
            </w:r>
            <w:r w:rsidR="00520A1E"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ida: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un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</w:tr>
      <w:tr w:rsidR="00520A1E" w:rsidRPr="008C78C9" w:rsidTr="008C78C9">
        <w:trPr>
          <w:trHeight w:val="30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</w:tr>
      <w:tr w:rsidR="00520A1E" w:rsidRPr="008C78C9" w:rsidTr="008C78C9">
        <w:trPr>
          <w:trHeight w:val="30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</w:tr>
      <w:tr w:rsidR="00520A1E" w:rsidRPr="008C78C9" w:rsidTr="008C78C9">
        <w:trPr>
          <w:trHeight w:val="300"/>
        </w:trPr>
        <w:tc>
          <w:tcPr>
            <w:tcW w:w="2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520A1E" w:rsidRPr="008C78C9" w:rsidRDefault="00520A1E" w:rsidP="008C78C9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Identif. equipo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</w:tr>
      <w:tr w:rsidR="00520A1E" w:rsidRPr="008C78C9" w:rsidTr="008C78C9">
        <w:trPr>
          <w:trHeight w:val="30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</w:tr>
      <w:tr w:rsidR="00520A1E" w:rsidRPr="008C78C9" w:rsidTr="008C78C9">
        <w:trPr>
          <w:trHeight w:val="420"/>
        </w:trPr>
        <w:tc>
          <w:tcPr>
            <w:tcW w:w="1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Marca: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75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 </w:t>
            </w:r>
          </w:p>
        </w:tc>
      </w:tr>
      <w:tr w:rsidR="00520A1E" w:rsidRPr="008C78C9" w:rsidTr="008C78C9">
        <w:trPr>
          <w:trHeight w:val="15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</w:tr>
      <w:tr w:rsidR="00520A1E" w:rsidRPr="008C78C9" w:rsidTr="008C78C9">
        <w:trPr>
          <w:trHeight w:val="420"/>
        </w:trPr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Modelo: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75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 </w:t>
            </w:r>
          </w:p>
        </w:tc>
      </w:tr>
      <w:tr w:rsidR="00520A1E" w:rsidRPr="008C78C9" w:rsidTr="008C78C9">
        <w:trPr>
          <w:trHeight w:val="15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</w:tr>
      <w:tr w:rsidR="00520A1E" w:rsidRPr="008C78C9" w:rsidTr="008C78C9">
        <w:trPr>
          <w:trHeight w:val="420"/>
        </w:trPr>
        <w:tc>
          <w:tcPr>
            <w:tcW w:w="23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 xml:space="preserve">Número de </w:t>
            </w:r>
            <w:r w:rsidR="008C78C9"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serie</w:t>
            </w: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: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759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 </w:t>
            </w:r>
          </w:p>
        </w:tc>
      </w:tr>
      <w:tr w:rsidR="00520A1E" w:rsidRPr="008C78C9" w:rsidTr="008C78C9">
        <w:trPr>
          <w:trHeight w:val="15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</w:tr>
      <w:tr w:rsidR="00520A1E" w:rsidRPr="008C78C9" w:rsidTr="008C78C9">
        <w:trPr>
          <w:trHeight w:val="30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</w:tr>
      <w:tr w:rsidR="00520A1E" w:rsidRPr="008C78C9" w:rsidTr="008C78C9">
        <w:trPr>
          <w:trHeight w:val="300"/>
        </w:trPr>
        <w:tc>
          <w:tcPr>
            <w:tcW w:w="26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520A1E" w:rsidRPr="008C78C9" w:rsidRDefault="00520A1E" w:rsidP="008C78C9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Pag</w:t>
            </w:r>
            <w:r w:rsid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o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</w:tr>
      <w:tr w:rsidR="00520A1E" w:rsidRPr="008C78C9" w:rsidTr="008C78C9">
        <w:trPr>
          <w:trHeight w:val="30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</w:tr>
      <w:tr w:rsidR="00520A1E" w:rsidRPr="008C78C9" w:rsidTr="008C78C9">
        <w:trPr>
          <w:trHeight w:val="420"/>
        </w:trPr>
        <w:tc>
          <w:tcPr>
            <w:tcW w:w="1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8C78C9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Modalidad</w:t>
            </w:r>
            <w:r w:rsidR="00520A1E"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: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 </w:t>
            </w:r>
          </w:p>
        </w:tc>
        <w:tc>
          <w:tcPr>
            <w:tcW w:w="604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 xml:space="preserve">Pagamento </w:t>
            </w:r>
            <w:r w:rsidR="008C78C9"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anticipado</w:t>
            </w: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 xml:space="preserve"> por </w:t>
            </w:r>
            <w:r w:rsidR="008C78C9"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transferencia</w:t>
            </w: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 xml:space="preserve"> </w:t>
            </w:r>
            <w:r w:rsidR="008C78C9"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Bancari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</w:tr>
      <w:tr w:rsidR="00520A1E" w:rsidRPr="008C78C9" w:rsidTr="008C78C9">
        <w:trPr>
          <w:trHeight w:val="30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16"/>
                <w:szCs w:val="16"/>
                <w:lang w:val="es-ES" w:eastAsia="pt-PT"/>
              </w:rPr>
            </w:pPr>
          </w:p>
        </w:tc>
        <w:tc>
          <w:tcPr>
            <w:tcW w:w="599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16"/>
                <w:szCs w:val="16"/>
                <w:lang w:val="es-ES" w:eastAsia="pt-PT"/>
              </w:rPr>
            </w:pPr>
            <w:r w:rsidRPr="008C78C9">
              <w:rPr>
                <w:rFonts w:ascii="Calibri" w:hAnsi="Calibri"/>
                <w:color w:val="000000"/>
                <w:sz w:val="16"/>
                <w:szCs w:val="16"/>
                <w:lang w:val="es-ES" w:eastAsia="pt-PT"/>
              </w:rPr>
              <w:t>NOVO BANCO | IBAN - PT50000706210007314000813 | Swift-BESCPTPL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</w:tr>
      <w:tr w:rsidR="00520A1E" w:rsidRPr="008C78C9" w:rsidTr="008C78C9">
        <w:trPr>
          <w:trHeight w:val="30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</w:tr>
      <w:tr w:rsidR="00520A1E" w:rsidRPr="008C78C9" w:rsidTr="008C78C9">
        <w:trPr>
          <w:trHeight w:val="42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 </w:t>
            </w:r>
          </w:p>
        </w:tc>
        <w:tc>
          <w:tcPr>
            <w:tcW w:w="4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A1E" w:rsidRPr="008C78C9" w:rsidRDefault="00520A1E" w:rsidP="008C78C9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Pag</w:t>
            </w:r>
            <w:r w:rsid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o</w:t>
            </w:r>
            <w:r w:rsidRP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 xml:space="preserve"> contra </w:t>
            </w:r>
            <w:r w:rsidR="008C78C9"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  <w:t>reembolso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</w:tr>
      <w:tr w:rsidR="00520A1E" w:rsidRPr="008C78C9" w:rsidTr="008C78C9">
        <w:trPr>
          <w:trHeight w:val="30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16"/>
                <w:szCs w:val="16"/>
                <w:lang w:val="es-ES" w:eastAsia="pt-PT"/>
              </w:rPr>
            </w:pPr>
          </w:p>
        </w:tc>
        <w:tc>
          <w:tcPr>
            <w:tcW w:w="44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16"/>
                <w:szCs w:val="16"/>
                <w:lang w:val="es-ES" w:eastAsia="pt-PT"/>
              </w:rPr>
            </w:pPr>
            <w:r w:rsidRPr="008C78C9">
              <w:rPr>
                <w:rFonts w:ascii="Calibri" w:hAnsi="Calibri"/>
                <w:color w:val="000000"/>
                <w:sz w:val="16"/>
                <w:szCs w:val="16"/>
                <w:lang w:val="es-ES" w:eastAsia="pt-PT"/>
              </w:rPr>
              <w:t xml:space="preserve">Pode </w:t>
            </w:r>
            <w:r w:rsidR="008C78C9" w:rsidRPr="008C78C9">
              <w:rPr>
                <w:rFonts w:ascii="Calibri" w:hAnsi="Calibri"/>
                <w:color w:val="000000"/>
                <w:sz w:val="16"/>
                <w:szCs w:val="16"/>
                <w:lang w:val="es-ES" w:eastAsia="pt-PT"/>
              </w:rPr>
              <w:t>incurrir</w:t>
            </w:r>
            <w:r w:rsidRPr="008C78C9">
              <w:rPr>
                <w:rFonts w:ascii="Calibri" w:hAnsi="Calibri"/>
                <w:color w:val="000000"/>
                <w:sz w:val="16"/>
                <w:szCs w:val="16"/>
                <w:lang w:val="es-ES" w:eastAsia="pt-PT"/>
              </w:rPr>
              <w:t xml:space="preserve"> </w:t>
            </w:r>
            <w:r w:rsidR="008C78C9" w:rsidRPr="008C78C9">
              <w:rPr>
                <w:rFonts w:ascii="Calibri" w:hAnsi="Calibri"/>
                <w:color w:val="000000"/>
                <w:sz w:val="16"/>
                <w:szCs w:val="16"/>
                <w:lang w:val="es-ES" w:eastAsia="pt-PT"/>
              </w:rPr>
              <w:t>en</w:t>
            </w:r>
            <w:r w:rsidRPr="008C78C9">
              <w:rPr>
                <w:rFonts w:ascii="Calibri" w:hAnsi="Calibri"/>
                <w:color w:val="000000"/>
                <w:sz w:val="16"/>
                <w:szCs w:val="16"/>
                <w:lang w:val="es-ES" w:eastAsia="pt-PT"/>
              </w:rPr>
              <w:t xml:space="preserve"> </w:t>
            </w:r>
            <w:r w:rsidR="008C78C9" w:rsidRPr="008C78C9">
              <w:rPr>
                <w:rFonts w:ascii="Calibri" w:hAnsi="Calibri"/>
                <w:color w:val="000000"/>
                <w:sz w:val="16"/>
                <w:szCs w:val="16"/>
                <w:lang w:val="es-ES" w:eastAsia="pt-PT"/>
              </w:rPr>
              <w:t>costo</w:t>
            </w:r>
            <w:r w:rsidRPr="008C78C9">
              <w:rPr>
                <w:rFonts w:ascii="Calibri" w:hAnsi="Calibri"/>
                <w:color w:val="000000"/>
                <w:sz w:val="16"/>
                <w:szCs w:val="16"/>
                <w:lang w:val="es-ES" w:eastAsia="pt-PT"/>
              </w:rPr>
              <w:t xml:space="preserve"> suplementar</w:t>
            </w:r>
            <w:r w:rsidR="008C78C9">
              <w:rPr>
                <w:rFonts w:ascii="Calibri" w:hAnsi="Calibri"/>
                <w:color w:val="000000"/>
                <w:sz w:val="16"/>
                <w:szCs w:val="16"/>
                <w:lang w:val="es-ES" w:eastAsia="pt-PT"/>
              </w:rPr>
              <w:t>io</w:t>
            </w:r>
            <w:bookmarkStart w:id="0" w:name="_GoBack"/>
            <w:bookmarkEnd w:id="0"/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</w:tr>
      <w:tr w:rsidR="00520A1E" w:rsidRPr="008C78C9" w:rsidTr="008C78C9">
        <w:trPr>
          <w:trHeight w:val="30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A1E" w:rsidRPr="008C78C9" w:rsidRDefault="00520A1E" w:rsidP="00520A1E">
            <w:pPr>
              <w:rPr>
                <w:rFonts w:ascii="Calibri" w:hAnsi="Calibri"/>
                <w:color w:val="000000"/>
                <w:sz w:val="22"/>
                <w:szCs w:val="22"/>
                <w:lang w:val="es-ES" w:eastAsia="pt-PT"/>
              </w:rPr>
            </w:pPr>
          </w:p>
        </w:tc>
      </w:tr>
    </w:tbl>
    <w:p w:rsidR="007C13CD" w:rsidRPr="00520A1E" w:rsidRDefault="007C13CD" w:rsidP="00520A1E"/>
    <w:sectPr w:rsidR="007C13CD" w:rsidRPr="00520A1E" w:rsidSect="00636201">
      <w:headerReference w:type="default" r:id="rId8"/>
      <w:footerReference w:type="default" r:id="rId9"/>
      <w:pgSz w:w="11907" w:h="16840" w:code="9"/>
      <w:pgMar w:top="323" w:right="851" w:bottom="567" w:left="851" w:header="280" w:footer="3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649" w:rsidRDefault="00CB4649">
      <w:r>
        <w:separator/>
      </w:r>
    </w:p>
  </w:endnote>
  <w:endnote w:type="continuationSeparator" w:id="0">
    <w:p w:rsidR="00CB4649" w:rsidRDefault="00CB4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602" w:rsidRPr="00F0235C" w:rsidRDefault="00F83602" w:rsidP="00F0235C">
    <w:pPr>
      <w:pStyle w:val="Piedepgina"/>
      <w:tabs>
        <w:tab w:val="clear" w:pos="4153"/>
        <w:tab w:val="clear" w:pos="8306"/>
        <w:tab w:val="center" w:pos="5102"/>
        <w:tab w:val="right" w:pos="10205"/>
      </w:tabs>
      <w:rPr>
        <w:rFonts w:ascii="Calibri" w:hAnsi="Calibri"/>
        <w:sz w:val="18"/>
        <w:szCs w:val="18"/>
      </w:rPr>
    </w:pPr>
    <w:r w:rsidRPr="00F0235C">
      <w:rPr>
        <w:rFonts w:ascii="Calibri" w:hAnsi="Calibri"/>
        <w:sz w:val="18"/>
        <w:szCs w:val="18"/>
      </w:rPr>
      <w:t xml:space="preserve">Elaborado Por: </w:t>
    </w:r>
    <w:r w:rsidR="00520A1E">
      <w:rPr>
        <w:rFonts w:ascii="Calibri" w:hAnsi="Calibri"/>
        <w:sz w:val="18"/>
        <w:szCs w:val="18"/>
      </w:rPr>
      <w:t>Nuno Lopes</w:t>
    </w:r>
    <w:r w:rsidR="00515435">
      <w:rPr>
        <w:rFonts w:ascii="Calibri" w:hAnsi="Calibri"/>
        <w:sz w:val="18"/>
        <w:szCs w:val="18"/>
      </w:rPr>
      <w:t xml:space="preserve"> </w:t>
    </w:r>
  </w:p>
  <w:p w:rsidR="00F83602" w:rsidRPr="00F0235C" w:rsidRDefault="00021F28" w:rsidP="00F0235C">
    <w:pPr>
      <w:pStyle w:val="Piedepgina"/>
      <w:tabs>
        <w:tab w:val="clear" w:pos="4153"/>
        <w:tab w:val="clear" w:pos="8306"/>
        <w:tab w:val="center" w:pos="5102"/>
        <w:tab w:val="right" w:pos="10205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Aprovado por: </w:t>
    </w:r>
    <w:r w:rsidR="00520A1E">
      <w:rPr>
        <w:rFonts w:ascii="Calibri" w:hAnsi="Calibri"/>
        <w:sz w:val="18"/>
        <w:szCs w:val="18"/>
      </w:rPr>
      <w:t>Hercules Zurita</w:t>
    </w:r>
    <w:r w:rsidR="00F83602" w:rsidRPr="00F0235C">
      <w:rPr>
        <w:rFonts w:ascii="Calibri" w:hAnsi="Calibri"/>
        <w:sz w:val="18"/>
        <w:szCs w:val="18"/>
      </w:rPr>
      <w:tab/>
    </w:r>
    <w:r w:rsidR="00F83602" w:rsidRPr="00F0235C">
      <w:rPr>
        <w:rFonts w:ascii="Calibri" w:hAnsi="Calibri" w:cs="Arial"/>
        <w:i/>
        <w:sz w:val="18"/>
        <w:szCs w:val="18"/>
      </w:rPr>
      <w:t xml:space="preserve">Documento não controlado depois de impresso ou copiado. </w:t>
    </w:r>
    <w:r w:rsidR="00F83602" w:rsidRPr="00F0235C">
      <w:rPr>
        <w:rFonts w:ascii="Calibri" w:hAnsi="Calibri"/>
        <w:sz w:val="18"/>
        <w:szCs w:val="18"/>
      </w:rPr>
      <w:tab/>
    </w:r>
    <w:r w:rsidR="00F83602" w:rsidRPr="00F0235C">
      <w:rPr>
        <w:rFonts w:ascii="Calibri" w:hAnsi="Calibri" w:cs="Helvetica"/>
        <w:sz w:val="18"/>
        <w:szCs w:val="18"/>
      </w:rPr>
      <w:t>©</w:t>
    </w:r>
    <w:r w:rsidR="00F83602" w:rsidRPr="00F0235C">
      <w:rPr>
        <w:rFonts w:ascii="Calibri" w:hAnsi="Calibri"/>
        <w:sz w:val="18"/>
        <w:szCs w:val="18"/>
      </w:rPr>
      <w:t>All Rights Reserved -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649" w:rsidRDefault="00CB4649">
      <w:r>
        <w:separator/>
      </w:r>
    </w:p>
  </w:footnote>
  <w:footnote w:type="continuationSeparator" w:id="0">
    <w:p w:rsidR="00CB4649" w:rsidRDefault="00CB4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8" w:type="dxa"/>
      <w:tblBorders>
        <w:bottom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98"/>
      <w:gridCol w:w="5536"/>
      <w:gridCol w:w="1984"/>
    </w:tblGrid>
    <w:tr w:rsidR="00E733E6" w:rsidTr="008C78C9">
      <w:trPr>
        <w:cantSplit/>
        <w:trHeight w:val="149"/>
      </w:trPr>
      <w:tc>
        <w:tcPr>
          <w:tcW w:w="2898" w:type="dxa"/>
          <w:vMerge w:val="restart"/>
          <w:vAlign w:val="center"/>
        </w:tcPr>
        <w:p w:rsidR="00E733E6" w:rsidRPr="0098636B" w:rsidRDefault="00E733E6">
          <w:pPr>
            <w:pStyle w:val="Encabezado"/>
            <w:jc w:val="center"/>
            <w:rPr>
              <w:rFonts w:ascii="Arial" w:hAnsi="Arial" w:cs="Arial"/>
              <w:i/>
              <w:color w:val="808080"/>
              <w:sz w:val="28"/>
            </w:rPr>
          </w:pPr>
          <w:r>
            <w:rPr>
              <w:rFonts w:ascii="Arial" w:hAnsi="Arial" w:cs="Arial"/>
              <w:i/>
              <w:noProof/>
              <w:color w:val="808080"/>
              <w:sz w:val="28"/>
              <w:lang w:val="es-ES" w:eastAsia="es-ES"/>
            </w:rPr>
            <w:drawing>
              <wp:inline distT="0" distB="0" distL="0" distR="0">
                <wp:extent cx="1756410" cy="542290"/>
                <wp:effectExtent l="19050" t="0" r="0" b="0"/>
                <wp:docPr id="2" name="Imagem 1" descr="logoti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6410" cy="542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6" w:type="dxa"/>
          <w:vMerge w:val="restart"/>
          <w:vAlign w:val="center"/>
        </w:tcPr>
        <w:p w:rsidR="00E733E6" w:rsidRPr="008C78C9" w:rsidRDefault="00E733E6" w:rsidP="008C78C9">
          <w:pPr>
            <w:pStyle w:val="Encabezado"/>
            <w:ind w:right="360"/>
            <w:rPr>
              <w:rFonts w:ascii="Arial" w:hAnsi="Arial" w:cs="Arial"/>
              <w:b/>
              <w:color w:val="002060"/>
              <w:sz w:val="36"/>
              <w:szCs w:val="36"/>
              <w:lang w:val="es-ES"/>
            </w:rPr>
          </w:pPr>
          <w:r w:rsidRPr="008C78C9">
            <w:rPr>
              <w:rFonts w:ascii="Arial" w:hAnsi="Arial" w:cs="Arial"/>
              <w:color w:val="002060"/>
              <w:sz w:val="32"/>
              <w:lang w:val="es-ES"/>
            </w:rPr>
            <w:t xml:space="preserve">        </w:t>
          </w:r>
          <w:r w:rsidRPr="008C78C9">
            <w:rPr>
              <w:rFonts w:ascii="Arial" w:hAnsi="Arial" w:cs="Arial"/>
              <w:b/>
              <w:color w:val="002060"/>
              <w:sz w:val="36"/>
              <w:szCs w:val="36"/>
              <w:lang w:val="es-ES"/>
            </w:rPr>
            <w:t>Pedido de A</w:t>
          </w:r>
          <w:r w:rsidR="008C78C9" w:rsidRPr="008C78C9">
            <w:rPr>
              <w:rFonts w:ascii="Arial" w:hAnsi="Arial" w:cs="Arial"/>
              <w:b/>
              <w:color w:val="002060"/>
              <w:sz w:val="36"/>
              <w:szCs w:val="36"/>
              <w:lang w:val="es-ES"/>
            </w:rPr>
            <w:t>c</w:t>
          </w:r>
          <w:r w:rsidRPr="008C78C9">
            <w:rPr>
              <w:rFonts w:ascii="Arial" w:hAnsi="Arial" w:cs="Arial"/>
              <w:b/>
              <w:color w:val="002060"/>
              <w:sz w:val="36"/>
              <w:szCs w:val="36"/>
              <w:lang w:val="es-ES"/>
            </w:rPr>
            <w:t>ces</w:t>
          </w:r>
          <w:r w:rsidR="008C78C9" w:rsidRPr="008C78C9">
            <w:rPr>
              <w:rFonts w:ascii="Arial" w:hAnsi="Arial" w:cs="Arial"/>
              <w:b/>
              <w:color w:val="002060"/>
              <w:sz w:val="36"/>
              <w:szCs w:val="36"/>
              <w:lang w:val="es-ES"/>
            </w:rPr>
            <w:t>o</w:t>
          </w:r>
          <w:r w:rsidRPr="008C78C9">
            <w:rPr>
              <w:rFonts w:ascii="Arial" w:hAnsi="Arial" w:cs="Arial"/>
              <w:b/>
              <w:color w:val="002060"/>
              <w:sz w:val="36"/>
              <w:szCs w:val="36"/>
              <w:lang w:val="es-ES"/>
            </w:rPr>
            <w:t>rios</w:t>
          </w:r>
        </w:p>
      </w:tc>
      <w:tc>
        <w:tcPr>
          <w:tcW w:w="1984" w:type="dxa"/>
          <w:vAlign w:val="center"/>
        </w:tcPr>
        <w:p w:rsidR="00E733E6" w:rsidRPr="008C78C9" w:rsidRDefault="00E733E6" w:rsidP="00520A1E">
          <w:pPr>
            <w:pStyle w:val="Encabezado"/>
            <w:spacing w:before="40" w:after="20"/>
            <w:rPr>
              <w:rFonts w:ascii="Arial" w:hAnsi="Arial" w:cs="Arial"/>
              <w:smallCaps/>
              <w:sz w:val="20"/>
              <w:lang w:val="es-ES"/>
            </w:rPr>
          </w:pPr>
          <w:r w:rsidRPr="008C78C9">
            <w:rPr>
              <w:rFonts w:ascii="Arial" w:hAnsi="Arial" w:cs="Arial"/>
              <w:b/>
              <w:sz w:val="20"/>
              <w:lang w:val="es-ES"/>
            </w:rPr>
            <w:t>Ref.º Reg.169</w:t>
          </w:r>
        </w:p>
      </w:tc>
    </w:tr>
    <w:tr w:rsidR="00E733E6" w:rsidTr="008C78C9">
      <w:trPr>
        <w:cantSplit/>
        <w:trHeight w:val="147"/>
      </w:trPr>
      <w:tc>
        <w:tcPr>
          <w:tcW w:w="2898" w:type="dxa"/>
          <w:vMerge/>
          <w:vAlign w:val="center"/>
        </w:tcPr>
        <w:p w:rsidR="00E733E6" w:rsidRDefault="00E733E6">
          <w:pPr>
            <w:pStyle w:val="Encabezado"/>
            <w:jc w:val="center"/>
            <w:rPr>
              <w:rFonts w:ascii="Arial" w:hAnsi="Arial" w:cs="Arial"/>
              <w:lang w:val="fr-FR"/>
            </w:rPr>
          </w:pPr>
        </w:p>
      </w:tc>
      <w:tc>
        <w:tcPr>
          <w:tcW w:w="5536" w:type="dxa"/>
          <w:vMerge/>
          <w:vAlign w:val="center"/>
        </w:tcPr>
        <w:p w:rsidR="00E733E6" w:rsidRPr="008C78C9" w:rsidRDefault="00E733E6" w:rsidP="00E733E6">
          <w:pPr>
            <w:pStyle w:val="Encabezado"/>
            <w:ind w:right="360"/>
            <w:rPr>
              <w:rFonts w:ascii="Arial" w:hAnsi="Arial" w:cs="Arial"/>
              <w:b/>
              <w:color w:val="808080"/>
              <w:sz w:val="28"/>
              <w:lang w:val="es-ES"/>
            </w:rPr>
          </w:pPr>
        </w:p>
      </w:tc>
      <w:tc>
        <w:tcPr>
          <w:tcW w:w="1984" w:type="dxa"/>
          <w:vAlign w:val="center"/>
        </w:tcPr>
        <w:p w:rsidR="00E733E6" w:rsidRPr="008C78C9" w:rsidRDefault="00E733E6" w:rsidP="008C78C9">
          <w:pPr>
            <w:pStyle w:val="Encabezado"/>
            <w:spacing w:before="40" w:after="20"/>
            <w:rPr>
              <w:rFonts w:ascii="Arial" w:hAnsi="Arial" w:cs="Arial"/>
              <w:smallCaps/>
              <w:sz w:val="20"/>
              <w:lang w:val="es-ES"/>
            </w:rPr>
          </w:pPr>
          <w:r w:rsidRPr="008C78C9">
            <w:rPr>
              <w:rFonts w:ascii="Arial" w:hAnsi="Arial" w:cs="Arial"/>
              <w:b/>
              <w:sz w:val="20"/>
              <w:lang w:val="es-ES"/>
            </w:rPr>
            <w:t>REVIS</w:t>
          </w:r>
          <w:r w:rsidR="008C78C9" w:rsidRPr="008C78C9">
            <w:rPr>
              <w:rFonts w:ascii="Arial" w:hAnsi="Arial" w:cs="Arial"/>
              <w:b/>
              <w:sz w:val="20"/>
              <w:lang w:val="es-ES"/>
            </w:rPr>
            <w:t>IÓN</w:t>
          </w:r>
          <w:r w:rsidRPr="008C78C9">
            <w:rPr>
              <w:rFonts w:ascii="Arial" w:hAnsi="Arial" w:cs="Arial"/>
              <w:b/>
              <w:sz w:val="20"/>
              <w:lang w:val="es-ES"/>
            </w:rPr>
            <w:t xml:space="preserve">: </w:t>
          </w:r>
          <w:r w:rsidR="000B392D" w:rsidRPr="008C78C9">
            <w:rPr>
              <w:rFonts w:ascii="Arial" w:hAnsi="Arial" w:cs="Arial"/>
              <w:b/>
              <w:sz w:val="20"/>
              <w:lang w:val="es-ES"/>
            </w:rPr>
            <w:t>2</w:t>
          </w:r>
        </w:p>
      </w:tc>
    </w:tr>
    <w:tr w:rsidR="00E733E6" w:rsidTr="008C78C9">
      <w:trPr>
        <w:cantSplit/>
        <w:trHeight w:val="147"/>
      </w:trPr>
      <w:tc>
        <w:tcPr>
          <w:tcW w:w="2898" w:type="dxa"/>
          <w:vMerge/>
          <w:vAlign w:val="center"/>
        </w:tcPr>
        <w:p w:rsidR="00E733E6" w:rsidRPr="0098636B" w:rsidRDefault="00E733E6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5536" w:type="dxa"/>
          <w:vMerge/>
          <w:vAlign w:val="center"/>
        </w:tcPr>
        <w:p w:rsidR="00E733E6" w:rsidRPr="008C78C9" w:rsidRDefault="00E733E6" w:rsidP="00E733E6">
          <w:pPr>
            <w:pStyle w:val="Encabezado"/>
            <w:ind w:right="360"/>
            <w:rPr>
              <w:rFonts w:ascii="Arial" w:hAnsi="Arial" w:cs="Arial"/>
              <w:b/>
              <w:color w:val="808080"/>
              <w:sz w:val="28"/>
              <w:lang w:val="es-ES"/>
            </w:rPr>
          </w:pPr>
        </w:p>
      </w:tc>
      <w:tc>
        <w:tcPr>
          <w:tcW w:w="1984" w:type="dxa"/>
          <w:vAlign w:val="center"/>
        </w:tcPr>
        <w:p w:rsidR="00E733E6" w:rsidRPr="008C78C9" w:rsidRDefault="008C78C9" w:rsidP="000B392D">
          <w:pPr>
            <w:pStyle w:val="Encabezado"/>
            <w:spacing w:before="40" w:after="20"/>
            <w:rPr>
              <w:rFonts w:ascii="Arial" w:hAnsi="Arial" w:cs="Arial"/>
              <w:smallCaps/>
              <w:sz w:val="20"/>
              <w:lang w:val="es-ES"/>
            </w:rPr>
          </w:pPr>
          <w:r w:rsidRPr="008C78C9">
            <w:rPr>
              <w:rFonts w:ascii="Arial" w:hAnsi="Arial" w:cs="Arial"/>
              <w:b/>
              <w:sz w:val="20"/>
              <w:lang w:val="es-ES"/>
            </w:rPr>
            <w:t>FECHA</w:t>
          </w:r>
          <w:r w:rsidR="00E733E6" w:rsidRPr="008C78C9">
            <w:rPr>
              <w:rFonts w:ascii="Arial" w:hAnsi="Arial" w:cs="Arial"/>
              <w:b/>
              <w:sz w:val="20"/>
              <w:lang w:val="es-ES"/>
            </w:rPr>
            <w:t xml:space="preserve">: </w:t>
          </w:r>
          <w:r w:rsidR="000B392D" w:rsidRPr="008C78C9">
            <w:rPr>
              <w:rFonts w:ascii="Arial" w:hAnsi="Arial" w:cs="Arial"/>
              <w:b/>
              <w:sz w:val="18"/>
              <w:szCs w:val="18"/>
              <w:lang w:val="es-ES"/>
            </w:rPr>
            <w:t>02</w:t>
          </w:r>
          <w:r w:rsidR="00E733E6" w:rsidRPr="008C78C9">
            <w:rPr>
              <w:rFonts w:ascii="Arial" w:hAnsi="Arial" w:cs="Arial"/>
              <w:b/>
              <w:sz w:val="18"/>
              <w:szCs w:val="18"/>
              <w:lang w:val="es-ES"/>
            </w:rPr>
            <w:t>-0</w:t>
          </w:r>
          <w:r w:rsidR="000B392D" w:rsidRPr="008C78C9">
            <w:rPr>
              <w:rFonts w:ascii="Arial" w:hAnsi="Arial" w:cs="Arial"/>
              <w:b/>
              <w:sz w:val="18"/>
              <w:szCs w:val="18"/>
              <w:lang w:val="es-ES"/>
            </w:rPr>
            <w:t>3</w:t>
          </w:r>
          <w:r w:rsidR="00E733E6" w:rsidRPr="008C78C9">
            <w:rPr>
              <w:rFonts w:ascii="Arial" w:hAnsi="Arial" w:cs="Arial"/>
              <w:b/>
              <w:sz w:val="18"/>
              <w:szCs w:val="18"/>
              <w:lang w:val="es-ES"/>
            </w:rPr>
            <w:t>-2016</w:t>
          </w:r>
        </w:p>
      </w:tc>
    </w:tr>
    <w:tr w:rsidR="00E733E6" w:rsidTr="008C78C9">
      <w:trPr>
        <w:cantSplit/>
        <w:trHeight w:val="147"/>
      </w:trPr>
      <w:tc>
        <w:tcPr>
          <w:tcW w:w="2898" w:type="dxa"/>
          <w:vMerge/>
          <w:vAlign w:val="center"/>
        </w:tcPr>
        <w:p w:rsidR="00E733E6" w:rsidRPr="0098636B" w:rsidRDefault="00E733E6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5536" w:type="dxa"/>
          <w:vMerge/>
          <w:vAlign w:val="center"/>
        </w:tcPr>
        <w:p w:rsidR="00E733E6" w:rsidRPr="008C78C9" w:rsidRDefault="00E733E6" w:rsidP="00E733E6">
          <w:pPr>
            <w:pStyle w:val="Encabezado"/>
            <w:ind w:right="360"/>
            <w:rPr>
              <w:rFonts w:ascii="Arial" w:hAnsi="Arial" w:cs="Arial"/>
              <w:b/>
              <w:color w:val="808080"/>
              <w:sz w:val="28"/>
              <w:lang w:val="es-ES"/>
            </w:rPr>
          </w:pPr>
        </w:p>
      </w:tc>
      <w:tc>
        <w:tcPr>
          <w:tcW w:w="1984" w:type="dxa"/>
          <w:vAlign w:val="center"/>
        </w:tcPr>
        <w:p w:rsidR="00E733E6" w:rsidRPr="008C78C9" w:rsidRDefault="00E733E6" w:rsidP="00CB216E">
          <w:pPr>
            <w:pStyle w:val="Encabezado"/>
            <w:spacing w:before="40" w:after="20"/>
            <w:rPr>
              <w:rFonts w:ascii="Arial" w:hAnsi="Arial" w:cs="Arial"/>
              <w:smallCaps/>
              <w:sz w:val="20"/>
              <w:lang w:val="es-ES"/>
            </w:rPr>
          </w:pPr>
          <w:r w:rsidRPr="008C78C9">
            <w:rPr>
              <w:rFonts w:ascii="Arial" w:hAnsi="Arial" w:cs="Arial"/>
              <w:b/>
              <w:sz w:val="20"/>
              <w:lang w:val="es-ES"/>
            </w:rPr>
            <w:t xml:space="preserve">PÁG.: </w:t>
          </w:r>
          <w:r w:rsidR="00267FE6" w:rsidRPr="008C78C9">
            <w:rPr>
              <w:rStyle w:val="Nmerodepgina"/>
              <w:rFonts w:ascii="Arial" w:hAnsi="Arial" w:cs="Arial"/>
              <w:sz w:val="20"/>
              <w:lang w:val="es-ES"/>
            </w:rPr>
            <w:fldChar w:fldCharType="begin"/>
          </w:r>
          <w:r w:rsidRPr="008C78C9">
            <w:rPr>
              <w:rStyle w:val="Nmerodepgina"/>
              <w:rFonts w:ascii="Arial" w:hAnsi="Arial" w:cs="Arial"/>
              <w:sz w:val="20"/>
              <w:lang w:val="es-ES"/>
            </w:rPr>
            <w:instrText xml:space="preserve"> PAGE </w:instrText>
          </w:r>
          <w:r w:rsidR="00267FE6" w:rsidRPr="008C78C9">
            <w:rPr>
              <w:rStyle w:val="Nmerodepgina"/>
              <w:rFonts w:ascii="Arial" w:hAnsi="Arial" w:cs="Arial"/>
              <w:sz w:val="20"/>
              <w:lang w:val="es-ES"/>
            </w:rPr>
            <w:fldChar w:fldCharType="separate"/>
          </w:r>
          <w:r w:rsidR="008C78C9">
            <w:rPr>
              <w:rStyle w:val="Nmerodepgina"/>
              <w:rFonts w:ascii="Arial" w:hAnsi="Arial" w:cs="Arial"/>
              <w:noProof/>
              <w:sz w:val="20"/>
              <w:lang w:val="es-ES"/>
            </w:rPr>
            <w:t>1</w:t>
          </w:r>
          <w:r w:rsidR="00267FE6" w:rsidRPr="008C78C9">
            <w:rPr>
              <w:rStyle w:val="Nmerodepgina"/>
              <w:rFonts w:ascii="Arial" w:hAnsi="Arial" w:cs="Arial"/>
              <w:sz w:val="20"/>
              <w:lang w:val="es-ES"/>
            </w:rPr>
            <w:fldChar w:fldCharType="end"/>
          </w:r>
          <w:r w:rsidRPr="008C78C9">
            <w:rPr>
              <w:rFonts w:ascii="Arial" w:hAnsi="Arial" w:cs="Arial"/>
              <w:sz w:val="20"/>
              <w:lang w:val="es-ES"/>
            </w:rPr>
            <w:t xml:space="preserve"> </w:t>
          </w:r>
        </w:p>
      </w:tc>
    </w:tr>
    <w:tr w:rsidR="00E733E6" w:rsidRPr="00D01724" w:rsidTr="008C78C9">
      <w:trPr>
        <w:cantSplit/>
        <w:trHeight w:val="147"/>
      </w:trPr>
      <w:tc>
        <w:tcPr>
          <w:tcW w:w="2898" w:type="dxa"/>
          <w:vMerge/>
          <w:vAlign w:val="center"/>
        </w:tcPr>
        <w:p w:rsidR="00E733E6" w:rsidRPr="0098636B" w:rsidRDefault="00E733E6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5536" w:type="dxa"/>
          <w:vMerge/>
          <w:vAlign w:val="center"/>
        </w:tcPr>
        <w:p w:rsidR="00E733E6" w:rsidRPr="005929DA" w:rsidRDefault="00E733E6" w:rsidP="00E733E6">
          <w:pPr>
            <w:pStyle w:val="Encabezado"/>
            <w:ind w:right="360"/>
            <w:rPr>
              <w:rFonts w:ascii="Arial" w:hAnsi="Arial" w:cs="Arial"/>
              <w:b/>
              <w:color w:val="808080"/>
              <w:sz w:val="28"/>
              <w:lang w:val="en-US"/>
            </w:rPr>
          </w:pPr>
        </w:p>
      </w:tc>
      <w:tc>
        <w:tcPr>
          <w:tcW w:w="1984" w:type="dxa"/>
          <w:vAlign w:val="center"/>
        </w:tcPr>
        <w:p w:rsidR="00E733E6" w:rsidRPr="005929DA" w:rsidRDefault="00E733E6" w:rsidP="00CB216E">
          <w:pPr>
            <w:pStyle w:val="Encabezado"/>
            <w:spacing w:before="40" w:after="20"/>
            <w:rPr>
              <w:rFonts w:ascii="Arial" w:hAnsi="Arial" w:cs="Arial"/>
              <w:b/>
              <w:lang w:val="en-US"/>
            </w:rPr>
          </w:pPr>
        </w:p>
      </w:tc>
    </w:tr>
  </w:tbl>
  <w:p w:rsidR="00F83602" w:rsidRPr="005929DA" w:rsidRDefault="00F83602" w:rsidP="00F630B8">
    <w:pPr>
      <w:pStyle w:val="Encabezado"/>
      <w:rPr>
        <w:rFonts w:ascii="Arial" w:hAnsi="Arial" w:cs="Arial"/>
        <w:sz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5023"/>
    <w:multiLevelType w:val="hybridMultilevel"/>
    <w:tmpl w:val="2F7059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4A3F"/>
    <w:multiLevelType w:val="hybridMultilevel"/>
    <w:tmpl w:val="298074FE"/>
    <w:lvl w:ilvl="0" w:tplc="860C2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4E0F"/>
    <w:multiLevelType w:val="hybridMultilevel"/>
    <w:tmpl w:val="70E2FB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22B1B"/>
    <w:multiLevelType w:val="hybridMultilevel"/>
    <w:tmpl w:val="43C2D41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93FB2"/>
    <w:multiLevelType w:val="hybridMultilevel"/>
    <w:tmpl w:val="BEA67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16787"/>
    <w:multiLevelType w:val="hybridMultilevel"/>
    <w:tmpl w:val="5D422F7A"/>
    <w:lvl w:ilvl="0" w:tplc="0816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A48E7"/>
    <w:multiLevelType w:val="hybridMultilevel"/>
    <w:tmpl w:val="25BE2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83FA6"/>
    <w:multiLevelType w:val="singleLevel"/>
    <w:tmpl w:val="9DAEACD2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0"/>
      </w:rPr>
    </w:lvl>
  </w:abstractNum>
  <w:abstractNum w:abstractNumId="8" w15:restartNumberingAfterBreak="0">
    <w:nsid w:val="4A197752"/>
    <w:multiLevelType w:val="hybridMultilevel"/>
    <w:tmpl w:val="C0A61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55C05"/>
    <w:multiLevelType w:val="hybridMultilevel"/>
    <w:tmpl w:val="C7B282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51CB8"/>
    <w:multiLevelType w:val="hybridMultilevel"/>
    <w:tmpl w:val="3BBE41A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B0278"/>
    <w:multiLevelType w:val="hybridMultilevel"/>
    <w:tmpl w:val="C1600AE2"/>
    <w:lvl w:ilvl="0" w:tplc="AE94FE1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E38FC"/>
    <w:multiLevelType w:val="hybridMultilevel"/>
    <w:tmpl w:val="CC3EF2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11"/>
  </w:num>
  <w:num w:numId="10">
    <w:abstractNumId w:val="3"/>
  </w:num>
  <w:num w:numId="11">
    <w:abstractNumId w:val="5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091"/>
    <w:rsid w:val="00004C5E"/>
    <w:rsid w:val="00013739"/>
    <w:rsid w:val="00021F28"/>
    <w:rsid w:val="00040032"/>
    <w:rsid w:val="00040716"/>
    <w:rsid w:val="00042C3E"/>
    <w:rsid w:val="00047AF6"/>
    <w:rsid w:val="00051679"/>
    <w:rsid w:val="0005231D"/>
    <w:rsid w:val="00067556"/>
    <w:rsid w:val="00084FD1"/>
    <w:rsid w:val="00087FEC"/>
    <w:rsid w:val="00090E98"/>
    <w:rsid w:val="0009540F"/>
    <w:rsid w:val="000A6162"/>
    <w:rsid w:val="000B392D"/>
    <w:rsid w:val="000C0D74"/>
    <w:rsid w:val="000C353A"/>
    <w:rsid w:val="000C7861"/>
    <w:rsid w:val="000D1408"/>
    <w:rsid w:val="000D3D3A"/>
    <w:rsid w:val="000E79EF"/>
    <w:rsid w:val="000F1D72"/>
    <w:rsid w:val="00111219"/>
    <w:rsid w:val="00122201"/>
    <w:rsid w:val="00151CD3"/>
    <w:rsid w:val="001530C7"/>
    <w:rsid w:val="0016298B"/>
    <w:rsid w:val="001777B4"/>
    <w:rsid w:val="00193B95"/>
    <w:rsid w:val="00194D16"/>
    <w:rsid w:val="001978E7"/>
    <w:rsid w:val="001C2ABE"/>
    <w:rsid w:val="001C3E6B"/>
    <w:rsid w:val="00203471"/>
    <w:rsid w:val="00204737"/>
    <w:rsid w:val="00213DBB"/>
    <w:rsid w:val="00216ABD"/>
    <w:rsid w:val="00235824"/>
    <w:rsid w:val="00262960"/>
    <w:rsid w:val="00267FE6"/>
    <w:rsid w:val="00270DD3"/>
    <w:rsid w:val="00274605"/>
    <w:rsid w:val="0029072F"/>
    <w:rsid w:val="00297F22"/>
    <w:rsid w:val="002A068E"/>
    <w:rsid w:val="002A18CD"/>
    <w:rsid w:val="002A1FBC"/>
    <w:rsid w:val="002B0833"/>
    <w:rsid w:val="002B7D3A"/>
    <w:rsid w:val="002F06C2"/>
    <w:rsid w:val="002F0B9B"/>
    <w:rsid w:val="002F2003"/>
    <w:rsid w:val="002F5350"/>
    <w:rsid w:val="00300E1D"/>
    <w:rsid w:val="003017E0"/>
    <w:rsid w:val="003017E6"/>
    <w:rsid w:val="00320C1A"/>
    <w:rsid w:val="00320F31"/>
    <w:rsid w:val="00323EDE"/>
    <w:rsid w:val="00326319"/>
    <w:rsid w:val="00330D46"/>
    <w:rsid w:val="003435CE"/>
    <w:rsid w:val="0034444A"/>
    <w:rsid w:val="003451AB"/>
    <w:rsid w:val="0035211D"/>
    <w:rsid w:val="0035258D"/>
    <w:rsid w:val="00363C65"/>
    <w:rsid w:val="00364684"/>
    <w:rsid w:val="00373DDC"/>
    <w:rsid w:val="0039251C"/>
    <w:rsid w:val="003A1EDA"/>
    <w:rsid w:val="003A4B78"/>
    <w:rsid w:val="003A7729"/>
    <w:rsid w:val="003B5983"/>
    <w:rsid w:val="003B6B03"/>
    <w:rsid w:val="003C2B52"/>
    <w:rsid w:val="003D0685"/>
    <w:rsid w:val="003D3C96"/>
    <w:rsid w:val="003D6377"/>
    <w:rsid w:val="003E1A4B"/>
    <w:rsid w:val="004000CD"/>
    <w:rsid w:val="00407AFA"/>
    <w:rsid w:val="00420BAD"/>
    <w:rsid w:val="00434952"/>
    <w:rsid w:val="00445475"/>
    <w:rsid w:val="00453C7C"/>
    <w:rsid w:val="004564ED"/>
    <w:rsid w:val="00480A6B"/>
    <w:rsid w:val="00480DD1"/>
    <w:rsid w:val="0048501C"/>
    <w:rsid w:val="004A2CA6"/>
    <w:rsid w:val="004A56AF"/>
    <w:rsid w:val="004B0254"/>
    <w:rsid w:val="004C1BA6"/>
    <w:rsid w:val="004C1F19"/>
    <w:rsid w:val="004C5539"/>
    <w:rsid w:val="004C55E9"/>
    <w:rsid w:val="004D46A1"/>
    <w:rsid w:val="004D733F"/>
    <w:rsid w:val="004E331B"/>
    <w:rsid w:val="004F43A5"/>
    <w:rsid w:val="004F4574"/>
    <w:rsid w:val="005128EC"/>
    <w:rsid w:val="00513A4A"/>
    <w:rsid w:val="00515435"/>
    <w:rsid w:val="00520A1E"/>
    <w:rsid w:val="005230BE"/>
    <w:rsid w:val="005253F8"/>
    <w:rsid w:val="00545323"/>
    <w:rsid w:val="005466DF"/>
    <w:rsid w:val="00556BA1"/>
    <w:rsid w:val="0056280E"/>
    <w:rsid w:val="00567D2E"/>
    <w:rsid w:val="005725A9"/>
    <w:rsid w:val="00572B40"/>
    <w:rsid w:val="005766C9"/>
    <w:rsid w:val="00582D83"/>
    <w:rsid w:val="005843DF"/>
    <w:rsid w:val="00590AC6"/>
    <w:rsid w:val="005929DA"/>
    <w:rsid w:val="0059358E"/>
    <w:rsid w:val="005971B7"/>
    <w:rsid w:val="00597301"/>
    <w:rsid w:val="00597E8A"/>
    <w:rsid w:val="005B1F96"/>
    <w:rsid w:val="005C3C80"/>
    <w:rsid w:val="005E393B"/>
    <w:rsid w:val="005F1532"/>
    <w:rsid w:val="005F2881"/>
    <w:rsid w:val="005F2FC0"/>
    <w:rsid w:val="00607315"/>
    <w:rsid w:val="006108F8"/>
    <w:rsid w:val="00612CC0"/>
    <w:rsid w:val="00614FF4"/>
    <w:rsid w:val="00616808"/>
    <w:rsid w:val="006267DB"/>
    <w:rsid w:val="00632CCC"/>
    <w:rsid w:val="0063413C"/>
    <w:rsid w:val="00636201"/>
    <w:rsid w:val="00656C37"/>
    <w:rsid w:val="00657DAB"/>
    <w:rsid w:val="006764A0"/>
    <w:rsid w:val="00677600"/>
    <w:rsid w:val="00684F38"/>
    <w:rsid w:val="006856A9"/>
    <w:rsid w:val="006B07BF"/>
    <w:rsid w:val="006F13C7"/>
    <w:rsid w:val="007018AF"/>
    <w:rsid w:val="0070263A"/>
    <w:rsid w:val="007200F0"/>
    <w:rsid w:val="00736CAF"/>
    <w:rsid w:val="007428B9"/>
    <w:rsid w:val="0074443F"/>
    <w:rsid w:val="007568B3"/>
    <w:rsid w:val="00764684"/>
    <w:rsid w:val="0077160F"/>
    <w:rsid w:val="00772F0C"/>
    <w:rsid w:val="007738C3"/>
    <w:rsid w:val="007739F7"/>
    <w:rsid w:val="007752F1"/>
    <w:rsid w:val="00790584"/>
    <w:rsid w:val="00793D17"/>
    <w:rsid w:val="007A3D55"/>
    <w:rsid w:val="007A4E1E"/>
    <w:rsid w:val="007B172C"/>
    <w:rsid w:val="007B3AD2"/>
    <w:rsid w:val="007C13CD"/>
    <w:rsid w:val="007D35D8"/>
    <w:rsid w:val="007E6D39"/>
    <w:rsid w:val="007F3786"/>
    <w:rsid w:val="00807873"/>
    <w:rsid w:val="00812678"/>
    <w:rsid w:val="00820024"/>
    <w:rsid w:val="00825060"/>
    <w:rsid w:val="008324F7"/>
    <w:rsid w:val="00864AE4"/>
    <w:rsid w:val="00876CA9"/>
    <w:rsid w:val="008860D0"/>
    <w:rsid w:val="008909D2"/>
    <w:rsid w:val="008949C5"/>
    <w:rsid w:val="0089704B"/>
    <w:rsid w:val="008C0C2B"/>
    <w:rsid w:val="008C78C9"/>
    <w:rsid w:val="008E0D08"/>
    <w:rsid w:val="008F5F0C"/>
    <w:rsid w:val="00904197"/>
    <w:rsid w:val="009066D7"/>
    <w:rsid w:val="00906F8B"/>
    <w:rsid w:val="00907960"/>
    <w:rsid w:val="00920744"/>
    <w:rsid w:val="00920CFF"/>
    <w:rsid w:val="00925F56"/>
    <w:rsid w:val="009317DB"/>
    <w:rsid w:val="00942FE4"/>
    <w:rsid w:val="00946E17"/>
    <w:rsid w:val="0095482A"/>
    <w:rsid w:val="00980B3E"/>
    <w:rsid w:val="009826AA"/>
    <w:rsid w:val="009848D0"/>
    <w:rsid w:val="00985CC9"/>
    <w:rsid w:val="0098636B"/>
    <w:rsid w:val="009B0E87"/>
    <w:rsid w:val="009B14F8"/>
    <w:rsid w:val="009C0BA0"/>
    <w:rsid w:val="009E4833"/>
    <w:rsid w:val="009F1476"/>
    <w:rsid w:val="00A079A0"/>
    <w:rsid w:val="00A150ED"/>
    <w:rsid w:val="00A2378F"/>
    <w:rsid w:val="00A2464E"/>
    <w:rsid w:val="00A35146"/>
    <w:rsid w:val="00A419C2"/>
    <w:rsid w:val="00A45D06"/>
    <w:rsid w:val="00A554E3"/>
    <w:rsid w:val="00A66EDA"/>
    <w:rsid w:val="00A74A44"/>
    <w:rsid w:val="00A76732"/>
    <w:rsid w:val="00A81865"/>
    <w:rsid w:val="00A92CC4"/>
    <w:rsid w:val="00A96F42"/>
    <w:rsid w:val="00AB2C14"/>
    <w:rsid w:val="00AC1911"/>
    <w:rsid w:val="00AE1E84"/>
    <w:rsid w:val="00AE3B9A"/>
    <w:rsid w:val="00AF307D"/>
    <w:rsid w:val="00AF5174"/>
    <w:rsid w:val="00B00704"/>
    <w:rsid w:val="00B1232A"/>
    <w:rsid w:val="00B12E2A"/>
    <w:rsid w:val="00B20413"/>
    <w:rsid w:val="00B2078F"/>
    <w:rsid w:val="00B3324B"/>
    <w:rsid w:val="00B34CC7"/>
    <w:rsid w:val="00B42518"/>
    <w:rsid w:val="00B551E0"/>
    <w:rsid w:val="00B86249"/>
    <w:rsid w:val="00BA02DA"/>
    <w:rsid w:val="00BB4270"/>
    <w:rsid w:val="00BF296E"/>
    <w:rsid w:val="00C03F20"/>
    <w:rsid w:val="00C1031F"/>
    <w:rsid w:val="00C10BA9"/>
    <w:rsid w:val="00C11D56"/>
    <w:rsid w:val="00C16CC6"/>
    <w:rsid w:val="00C25E46"/>
    <w:rsid w:val="00C31F57"/>
    <w:rsid w:val="00C32A43"/>
    <w:rsid w:val="00C349AC"/>
    <w:rsid w:val="00C41D32"/>
    <w:rsid w:val="00C426C6"/>
    <w:rsid w:val="00C46CC2"/>
    <w:rsid w:val="00C46F7F"/>
    <w:rsid w:val="00C50EC2"/>
    <w:rsid w:val="00C53716"/>
    <w:rsid w:val="00C72759"/>
    <w:rsid w:val="00C74D8E"/>
    <w:rsid w:val="00C809F9"/>
    <w:rsid w:val="00C81F41"/>
    <w:rsid w:val="00C85342"/>
    <w:rsid w:val="00C91FFB"/>
    <w:rsid w:val="00CA02B8"/>
    <w:rsid w:val="00CA1D84"/>
    <w:rsid w:val="00CA26F3"/>
    <w:rsid w:val="00CB216E"/>
    <w:rsid w:val="00CB4649"/>
    <w:rsid w:val="00CB54FC"/>
    <w:rsid w:val="00CC01A2"/>
    <w:rsid w:val="00CC6193"/>
    <w:rsid w:val="00CD317E"/>
    <w:rsid w:val="00CF4654"/>
    <w:rsid w:val="00D00086"/>
    <w:rsid w:val="00D01724"/>
    <w:rsid w:val="00D02C59"/>
    <w:rsid w:val="00D11091"/>
    <w:rsid w:val="00D12C1B"/>
    <w:rsid w:val="00D13544"/>
    <w:rsid w:val="00D4549D"/>
    <w:rsid w:val="00D50EE7"/>
    <w:rsid w:val="00D54240"/>
    <w:rsid w:val="00D6008B"/>
    <w:rsid w:val="00D71345"/>
    <w:rsid w:val="00D77508"/>
    <w:rsid w:val="00D82A1F"/>
    <w:rsid w:val="00D90C34"/>
    <w:rsid w:val="00D96050"/>
    <w:rsid w:val="00D96087"/>
    <w:rsid w:val="00DA187B"/>
    <w:rsid w:val="00DB1ED9"/>
    <w:rsid w:val="00DC0BBF"/>
    <w:rsid w:val="00DC6545"/>
    <w:rsid w:val="00DC6CAE"/>
    <w:rsid w:val="00DD59E6"/>
    <w:rsid w:val="00DE087D"/>
    <w:rsid w:val="00DE5723"/>
    <w:rsid w:val="00DE5F4F"/>
    <w:rsid w:val="00DE7C4C"/>
    <w:rsid w:val="00E1213F"/>
    <w:rsid w:val="00E16D48"/>
    <w:rsid w:val="00E171A2"/>
    <w:rsid w:val="00E23BF6"/>
    <w:rsid w:val="00E31771"/>
    <w:rsid w:val="00E4122F"/>
    <w:rsid w:val="00E466F3"/>
    <w:rsid w:val="00E50603"/>
    <w:rsid w:val="00E733E6"/>
    <w:rsid w:val="00E9464D"/>
    <w:rsid w:val="00EA3631"/>
    <w:rsid w:val="00EB0786"/>
    <w:rsid w:val="00ED00B4"/>
    <w:rsid w:val="00ED212F"/>
    <w:rsid w:val="00EF2C59"/>
    <w:rsid w:val="00EF7C83"/>
    <w:rsid w:val="00F0235C"/>
    <w:rsid w:val="00F1040A"/>
    <w:rsid w:val="00F13A1B"/>
    <w:rsid w:val="00F34B08"/>
    <w:rsid w:val="00F600B7"/>
    <w:rsid w:val="00F630B8"/>
    <w:rsid w:val="00F821BA"/>
    <w:rsid w:val="00F83602"/>
    <w:rsid w:val="00F85372"/>
    <w:rsid w:val="00F938D4"/>
    <w:rsid w:val="00F94C9C"/>
    <w:rsid w:val="00FA17C3"/>
    <w:rsid w:val="00FB27FC"/>
    <w:rsid w:val="00FB417D"/>
    <w:rsid w:val="00FB71FD"/>
    <w:rsid w:val="00FD0065"/>
    <w:rsid w:val="00FD6B70"/>
    <w:rsid w:val="00FE3DC6"/>
    <w:rsid w:val="00FE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35591F1"/>
  <w15:docId w15:val="{C870B66B-BA5D-43E3-9D96-0C87C8C8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A068E"/>
    <w:rPr>
      <w:rFonts w:ascii="Helv" w:hAnsi="Helv"/>
      <w:sz w:val="24"/>
      <w:lang w:eastAsia="en-US"/>
    </w:rPr>
  </w:style>
  <w:style w:type="paragraph" w:styleId="Ttulo2">
    <w:name w:val="heading 2"/>
    <w:basedOn w:val="Normal"/>
    <w:next w:val="Normal"/>
    <w:qFormat/>
    <w:rsid w:val="002A068E"/>
    <w:pPr>
      <w:keepNext/>
      <w:jc w:val="center"/>
      <w:outlineLvl w:val="1"/>
    </w:pPr>
    <w:rPr>
      <w:rFonts w:ascii="Times New Roman" w:hAnsi="Times New Roman"/>
      <w:b/>
      <w:sz w:val="22"/>
    </w:rPr>
  </w:style>
  <w:style w:type="paragraph" w:styleId="Ttulo3">
    <w:name w:val="heading 3"/>
    <w:basedOn w:val="Normal"/>
    <w:next w:val="Normal"/>
    <w:qFormat/>
    <w:rsid w:val="002A068E"/>
    <w:pPr>
      <w:keepNext/>
      <w:outlineLvl w:val="2"/>
    </w:pPr>
    <w:rPr>
      <w:rFonts w:ascii="Arial" w:hAnsi="Arial"/>
      <w:b/>
      <w:sz w:val="32"/>
    </w:rPr>
  </w:style>
  <w:style w:type="paragraph" w:styleId="Ttulo4">
    <w:name w:val="heading 4"/>
    <w:basedOn w:val="Normal"/>
    <w:next w:val="Normal"/>
    <w:qFormat/>
    <w:rsid w:val="002A068E"/>
    <w:pPr>
      <w:keepNext/>
      <w:outlineLvl w:val="3"/>
    </w:pPr>
    <w:rPr>
      <w:rFonts w:ascii="Times New Roman" w:hAnsi="Times New Roman"/>
      <w:b/>
      <w:sz w:val="22"/>
    </w:rPr>
  </w:style>
  <w:style w:type="paragraph" w:styleId="Ttulo5">
    <w:name w:val="heading 5"/>
    <w:basedOn w:val="Normal"/>
    <w:next w:val="Normal"/>
    <w:qFormat/>
    <w:rsid w:val="002A068E"/>
    <w:pPr>
      <w:keepNext/>
      <w:ind w:left="426" w:hanging="426"/>
      <w:jc w:val="center"/>
      <w:outlineLvl w:val="4"/>
    </w:pPr>
    <w:rPr>
      <w:rFonts w:ascii="Times New Roman" w:hAnsi="Times New Roman"/>
      <w:b/>
      <w:sz w:val="22"/>
    </w:rPr>
  </w:style>
  <w:style w:type="paragraph" w:styleId="Ttulo6">
    <w:name w:val="heading 6"/>
    <w:basedOn w:val="Normal"/>
    <w:next w:val="Normal"/>
    <w:qFormat/>
    <w:rsid w:val="002A068E"/>
    <w:pPr>
      <w:keepNext/>
      <w:jc w:val="both"/>
      <w:outlineLvl w:val="5"/>
    </w:pPr>
    <w:rPr>
      <w:rFonts w:ascii="Times New Roman" w:hAnsi="Times New Roman"/>
      <w:b/>
      <w:bCs/>
    </w:rPr>
  </w:style>
  <w:style w:type="paragraph" w:styleId="Ttulo7">
    <w:name w:val="heading 7"/>
    <w:basedOn w:val="Normal"/>
    <w:next w:val="Normal"/>
    <w:qFormat/>
    <w:rsid w:val="002A068E"/>
    <w:pPr>
      <w:keepNext/>
      <w:spacing w:line="360" w:lineRule="auto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2A068E"/>
    <w:pPr>
      <w:keepNext/>
      <w:jc w:val="center"/>
      <w:outlineLvl w:val="7"/>
    </w:pPr>
    <w:rPr>
      <w:rFonts w:ascii="Times New Roman" w:hAnsi="Times New Roman"/>
      <w:b/>
      <w:bCs/>
      <w:sz w:val="20"/>
    </w:rPr>
  </w:style>
  <w:style w:type="paragraph" w:styleId="Ttulo9">
    <w:name w:val="heading 9"/>
    <w:basedOn w:val="Normal"/>
    <w:next w:val="Normal"/>
    <w:qFormat/>
    <w:rsid w:val="002A068E"/>
    <w:pPr>
      <w:keepNext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alho11">
    <w:name w:val="Cabeçalho 11"/>
    <w:aliases w:val="heading 1"/>
    <w:basedOn w:val="Normal"/>
    <w:next w:val="Normal"/>
    <w:qFormat/>
    <w:rsid w:val="002A068E"/>
    <w:pPr>
      <w:spacing w:before="240"/>
      <w:outlineLvl w:val="0"/>
    </w:pPr>
    <w:rPr>
      <w:b/>
      <w:u w:val="single"/>
    </w:rPr>
  </w:style>
  <w:style w:type="paragraph" w:styleId="Encabezado">
    <w:name w:val="header"/>
    <w:basedOn w:val="Normal"/>
    <w:link w:val="EncabezadoCar"/>
    <w:rsid w:val="002A068E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2A068E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2A068E"/>
  </w:style>
  <w:style w:type="paragraph" w:styleId="Textoindependiente">
    <w:name w:val="Body Text"/>
    <w:basedOn w:val="Normal"/>
    <w:rsid w:val="002A068E"/>
    <w:pPr>
      <w:jc w:val="center"/>
    </w:pPr>
    <w:rPr>
      <w:rFonts w:ascii="Times New Roman" w:hAnsi="Times New Roman"/>
      <w:sz w:val="22"/>
    </w:rPr>
  </w:style>
  <w:style w:type="paragraph" w:styleId="Textoindependiente2">
    <w:name w:val="Body Text 2"/>
    <w:basedOn w:val="Normal"/>
    <w:rsid w:val="002A068E"/>
    <w:rPr>
      <w:rFonts w:ascii="Times New Roman" w:hAnsi="Times New Roman"/>
      <w:sz w:val="22"/>
    </w:rPr>
  </w:style>
  <w:style w:type="paragraph" w:styleId="Textoindependiente3">
    <w:name w:val="Body Text 3"/>
    <w:basedOn w:val="Normal"/>
    <w:rsid w:val="002A068E"/>
    <w:rPr>
      <w:sz w:val="18"/>
    </w:rPr>
  </w:style>
  <w:style w:type="paragraph" w:styleId="Sangradetextonormal">
    <w:name w:val="Body Text Indent"/>
    <w:basedOn w:val="Normal"/>
    <w:rsid w:val="002A068E"/>
    <w:pPr>
      <w:ind w:firstLine="425"/>
      <w:jc w:val="both"/>
    </w:pPr>
    <w:rPr>
      <w:rFonts w:ascii="Times New Roman" w:hAnsi="Times New Roman"/>
    </w:rPr>
  </w:style>
  <w:style w:type="table" w:styleId="Tablaconcuadrcula">
    <w:name w:val="Table Grid"/>
    <w:basedOn w:val="Tablanormal"/>
    <w:uiPriority w:val="59"/>
    <w:rsid w:val="006108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F0235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F0235C"/>
    <w:rPr>
      <w:rFonts w:ascii="Tahoma" w:hAnsi="Tahoma" w:cs="Tahoma"/>
      <w:sz w:val="16"/>
      <w:szCs w:val="16"/>
      <w:lang w:eastAsia="en-US"/>
    </w:rPr>
  </w:style>
  <w:style w:type="character" w:customStyle="1" w:styleId="EncabezadoCar">
    <w:name w:val="Encabezado Car"/>
    <w:link w:val="Encabezado"/>
    <w:rsid w:val="00434952"/>
    <w:rPr>
      <w:rFonts w:ascii="Helv" w:hAnsi="Helv"/>
      <w:sz w:val="24"/>
      <w:lang w:eastAsia="en-US"/>
    </w:rPr>
  </w:style>
  <w:style w:type="paragraph" w:styleId="Sinespaciado">
    <w:name w:val="No Spacing"/>
    <w:uiPriority w:val="1"/>
    <w:qFormat/>
    <w:rsid w:val="00607315"/>
    <w:rPr>
      <w:rFonts w:ascii="Times New Roman" w:hAnsi="Times New Roman"/>
      <w:lang w:eastAsia="en-US"/>
    </w:rPr>
  </w:style>
  <w:style w:type="paragraph" w:styleId="Prrafodelista">
    <w:name w:val="List Paragraph"/>
    <w:basedOn w:val="Normal"/>
    <w:uiPriority w:val="34"/>
    <w:qFormat/>
    <w:rsid w:val="00AE3B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5F05-3103-4B7B-A798-78B600FF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.2.3.01</vt:lpstr>
      <vt:lpstr>PROC.2.3.01</vt:lpstr>
    </vt:vector>
  </TitlesOfParts>
  <Company>.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.2.3.01</dc:title>
  <dc:creator>Angelica Lima</dc:creator>
  <cp:lastModifiedBy>Jorge Rodriguez</cp:lastModifiedBy>
  <cp:revision>3</cp:revision>
  <cp:lastPrinted>2015-11-16T13:34:00Z</cp:lastPrinted>
  <dcterms:created xsi:type="dcterms:W3CDTF">2016-03-02T14:59:00Z</dcterms:created>
  <dcterms:modified xsi:type="dcterms:W3CDTF">2016-05-26T07:32:00Z</dcterms:modified>
</cp:coreProperties>
</file>